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404CAC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DA3DE5" w:rsidRPr="00DA3DE5">
        <w:t>50:14:0020316:1770</w:t>
      </w:r>
      <w:r w:rsidR="001204A3" w:rsidRPr="001204A3">
        <w:t xml:space="preserve"> площадью </w:t>
      </w:r>
      <w:r w:rsidR="00DA3DE5" w:rsidRPr="00DA3DE5">
        <w:t>3 551</w:t>
      </w:r>
      <w:r w:rsidR="000603A5" w:rsidRPr="000603A5">
        <w:t xml:space="preserve"> кв. м, расположенного в городском округе Щелково Московской области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 15.12.2021 № 3611 (в ред. от 11.10.2022 № 3206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32410A" w:rsidRPr="0032410A">
        <w:rPr>
          <w:rFonts w:ascii="Times New Roman" w:hAnsi="Times New Roman"/>
          <w:sz w:val="24"/>
          <w:szCs w:val="24"/>
        </w:rPr>
        <w:t>«</w:t>
      </w:r>
      <w:r w:rsidR="008A5358">
        <w:rPr>
          <w:rFonts w:ascii="Times New Roman" w:hAnsi="Times New Roman"/>
          <w:sz w:val="24"/>
          <w:szCs w:val="24"/>
        </w:rPr>
        <w:t>Аршин</w:t>
      </w:r>
      <w:r w:rsidR="0032410A" w:rsidRPr="0032410A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 (регистрационный номер в реестре членов саморегулируемой организации </w:t>
      </w:r>
      <w:r w:rsidR="0032410A" w:rsidRPr="00AE14DD">
        <w:rPr>
          <w:rFonts w:ascii="Times New Roman" w:hAnsi="Times New Roman"/>
          <w:sz w:val="24"/>
          <w:szCs w:val="24"/>
        </w:rPr>
        <w:t>–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="008A5358" w:rsidRPr="008A5358">
        <w:rPr>
          <w:rFonts w:ascii="Times New Roman" w:hAnsi="Times New Roman"/>
          <w:sz w:val="24"/>
          <w:szCs w:val="24"/>
        </w:rPr>
        <w:t>Ассоциация саморегулируемая организация «Центральное объединение организаций по инженерным изысканиям для строительства «Центризыскания»</w:t>
      </w:r>
      <w:r w:rsidRPr="00AE14DD">
        <w:rPr>
          <w:rFonts w:ascii="Times New Roman" w:hAnsi="Times New Roman"/>
          <w:sz w:val="24"/>
          <w:szCs w:val="24"/>
        </w:rPr>
        <w:t xml:space="preserve"> </w:t>
      </w:r>
      <w:r w:rsidR="008A5358">
        <w:rPr>
          <w:rFonts w:ascii="Times New Roman" w:hAnsi="Times New Roman"/>
          <w:sz w:val="24"/>
          <w:szCs w:val="24"/>
        </w:rPr>
        <w:br/>
      </w:r>
      <w:r w:rsidR="0032410A">
        <w:rPr>
          <w:rFonts w:ascii="Times New Roman" w:hAnsi="Times New Roman"/>
          <w:sz w:val="24"/>
          <w:szCs w:val="24"/>
        </w:rPr>
        <w:t xml:space="preserve">№ </w:t>
      </w:r>
      <w:r w:rsidR="008A5358" w:rsidRPr="008A5358">
        <w:rPr>
          <w:rFonts w:ascii="Times New Roman" w:hAnsi="Times New Roman"/>
          <w:sz w:val="24"/>
          <w:szCs w:val="24"/>
        </w:rPr>
        <w:t>И-003-007743626440-0794</w:t>
      </w:r>
      <w:r w:rsidR="000603A5">
        <w:rPr>
          <w:rFonts w:ascii="Times New Roman" w:hAnsi="Times New Roman"/>
          <w:sz w:val="24"/>
          <w:szCs w:val="24"/>
        </w:rPr>
        <w:t xml:space="preserve">), заявление </w:t>
      </w:r>
      <w:r w:rsidR="008A5358">
        <w:rPr>
          <w:rFonts w:ascii="Times New Roman" w:hAnsi="Times New Roman"/>
          <w:sz w:val="24"/>
          <w:szCs w:val="24"/>
        </w:rPr>
        <w:t>Д.А. Шайтанюка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FD3F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0603A5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0603A5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8A5358" w:rsidRPr="008A5358">
        <w:rPr>
          <w:rFonts w:ascii="Times New Roman" w:hAnsi="Times New Roman" w:cs="Times New Roman"/>
          <w:sz w:val="24"/>
          <w:szCs w:val="24"/>
        </w:rPr>
        <w:t xml:space="preserve">50:14:0020316:1770 площадью </w:t>
      </w:r>
      <w:r w:rsidR="008A5358">
        <w:rPr>
          <w:rFonts w:ascii="Times New Roman" w:hAnsi="Times New Roman" w:cs="Times New Roman"/>
          <w:sz w:val="24"/>
          <w:szCs w:val="24"/>
        </w:rPr>
        <w:br/>
      </w:r>
      <w:r w:rsidR="008A5358" w:rsidRPr="008A5358">
        <w:rPr>
          <w:rFonts w:ascii="Times New Roman" w:hAnsi="Times New Roman" w:cs="Times New Roman"/>
          <w:sz w:val="24"/>
          <w:szCs w:val="24"/>
        </w:rPr>
        <w:t>3 551</w:t>
      </w:r>
      <w:r w:rsidR="000603A5" w:rsidRPr="000603A5">
        <w:rPr>
          <w:rFonts w:ascii="Times New Roman" w:hAnsi="Times New Roman" w:cs="Times New Roman"/>
          <w:sz w:val="24"/>
          <w:szCs w:val="24"/>
        </w:rPr>
        <w:t xml:space="preserve"> кв. м, расположенного в городском округе Щелково Московской области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  <w:bookmarkStart w:id="0" w:name="_GoBack"/>
      <w:bookmarkEnd w:id="0"/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603A5" w:rsidRPr="0016597E" w:rsidRDefault="000603A5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CE7" w:rsidRDefault="00B16CE7" w:rsidP="00202917">
      <w:pPr>
        <w:spacing w:after="0" w:line="240" w:lineRule="auto"/>
      </w:pPr>
      <w:r>
        <w:separator/>
      </w:r>
    </w:p>
  </w:endnote>
  <w:endnote w:type="continuationSeparator" w:id="0">
    <w:p w:rsidR="00B16CE7" w:rsidRDefault="00B16CE7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CE7" w:rsidRDefault="00B16CE7" w:rsidP="00202917">
      <w:pPr>
        <w:spacing w:after="0" w:line="240" w:lineRule="auto"/>
      </w:pPr>
      <w:r>
        <w:separator/>
      </w:r>
    </w:p>
  </w:footnote>
  <w:footnote w:type="continuationSeparator" w:id="0">
    <w:p w:rsidR="00B16CE7" w:rsidRDefault="00B16CE7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3A5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4A3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B03C4"/>
    <w:rsid w:val="001B3BE7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04CAC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E7121"/>
    <w:rsid w:val="004F03A6"/>
    <w:rsid w:val="004F2E67"/>
    <w:rsid w:val="004F35B3"/>
    <w:rsid w:val="004F3656"/>
    <w:rsid w:val="004F3FFD"/>
    <w:rsid w:val="0050159A"/>
    <w:rsid w:val="005079D4"/>
    <w:rsid w:val="00513252"/>
    <w:rsid w:val="0051364D"/>
    <w:rsid w:val="00513CAE"/>
    <w:rsid w:val="005223FB"/>
    <w:rsid w:val="005242A1"/>
    <w:rsid w:val="00525667"/>
    <w:rsid w:val="00527372"/>
    <w:rsid w:val="00533565"/>
    <w:rsid w:val="005362C3"/>
    <w:rsid w:val="00537FF6"/>
    <w:rsid w:val="005464AE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2026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A5358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4725D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14DD"/>
    <w:rsid w:val="00AE51B7"/>
    <w:rsid w:val="00AF0C92"/>
    <w:rsid w:val="00AF1210"/>
    <w:rsid w:val="00AF205E"/>
    <w:rsid w:val="00B065A6"/>
    <w:rsid w:val="00B165CF"/>
    <w:rsid w:val="00B16CE7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3DE5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8B"/>
    <w:rsid w:val="00FD11D6"/>
    <w:rsid w:val="00FD3F5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BA95-8684-4E4D-BE9C-BF2056F0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27</cp:revision>
  <cp:lastPrinted>2020-02-21T08:19:00Z</cp:lastPrinted>
  <dcterms:created xsi:type="dcterms:W3CDTF">2022-12-20T12:06:00Z</dcterms:created>
  <dcterms:modified xsi:type="dcterms:W3CDTF">2023-03-27T14:11:00Z</dcterms:modified>
</cp:coreProperties>
</file>